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D6695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9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54078E" w:rsidRDefault="0054078E" w:rsidP="0054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D66951" w:rsidRPr="00177228" w:rsidRDefault="00D66951" w:rsidP="00D669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D66951" w:rsidRPr="00177228" w:rsidRDefault="00D66951" w:rsidP="00D6695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ВЛ-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30 м  от  опоры №7 ВЛ-0,4кВ №1,  ТП-795/100кВА, ВЛ-10кВ №6 ПС Юсьва для электроснабжения Малоэтажная жилая застройка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а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 ул. Заболотная, дом № 1Д (кад.81:05:0013003:36)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02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D66951" w:rsidRPr="00177228" w:rsidRDefault="00D66951" w:rsidP="00D6695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D66951" w:rsidRPr="00177228" w:rsidRDefault="00D66951" w:rsidP="00D6695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D66951" w:rsidRPr="00177228" w:rsidRDefault="00D66951" w:rsidP="00D669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D6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9</w:t>
      </w: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D66951" w:rsidRPr="00177228" w:rsidTr="008C52BB">
        <w:trPr>
          <w:trHeight w:val="767"/>
        </w:trPr>
        <w:tc>
          <w:tcPr>
            <w:tcW w:w="1033" w:type="dxa"/>
          </w:tcPr>
          <w:p w:rsidR="00D66951" w:rsidRPr="00177228" w:rsidRDefault="00D66951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D66951" w:rsidRPr="00177228" w:rsidRDefault="00D66951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D66951" w:rsidRPr="00177228" w:rsidTr="008C52BB">
        <w:trPr>
          <w:trHeight w:val="260"/>
        </w:trPr>
        <w:tc>
          <w:tcPr>
            <w:tcW w:w="1033" w:type="dxa"/>
          </w:tcPr>
          <w:p w:rsidR="00D66951" w:rsidRPr="00177228" w:rsidRDefault="00D66951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D66951" w:rsidRPr="00177228" w:rsidRDefault="00D66951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81:05:0013003:36  619170, Пермский край, </w:t>
            </w:r>
          </w:p>
          <w:p w:rsidR="00D66951" w:rsidRPr="00177228" w:rsidRDefault="00D66951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 р-н, Юсьва с, Заболотная </w:t>
            </w:r>
            <w:proofErr w:type="spellStart"/>
            <w:proofErr w:type="gram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, д 1д</w:t>
            </w:r>
          </w:p>
        </w:tc>
      </w:tr>
      <w:tr w:rsidR="00D66951" w:rsidRPr="00177228" w:rsidTr="008C52BB">
        <w:trPr>
          <w:trHeight w:val="260"/>
        </w:trPr>
        <w:tc>
          <w:tcPr>
            <w:tcW w:w="1033" w:type="dxa"/>
          </w:tcPr>
          <w:p w:rsidR="00D66951" w:rsidRPr="00177228" w:rsidRDefault="00D66951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D66951" w:rsidRPr="00177228" w:rsidRDefault="00D66951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81:05:0013003  Пермский край, </w:t>
            </w:r>
            <w:proofErr w:type="spell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Юсьвинский</w:t>
            </w:r>
            <w:proofErr w:type="spell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 xml:space="preserve"> р-н, Юсьва </w:t>
            </w:r>
            <w:proofErr w:type="gramStart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D66951">
        <w:rPr>
          <w:rFonts w:ascii="Times New Roman" w:hAnsi="Times New Roman" w:cs="Times New Roman"/>
          <w:color w:val="000000" w:themeColor="text1"/>
          <w:sz w:val="28"/>
          <w:szCs w:val="28"/>
        </w:rPr>
        <w:t>167/9</w:t>
      </w:r>
    </w:p>
    <w:p w:rsidR="00D66951" w:rsidRDefault="00D66951" w:rsidP="00D66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951" w:rsidRPr="00177228" w:rsidRDefault="00D66951" w:rsidP="00D66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D66951" w:rsidRPr="00177228" w:rsidRDefault="00D66951" w:rsidP="00D66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D66951" w:rsidRPr="00177228" w:rsidRDefault="00D66951" w:rsidP="00D6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D66951" w:rsidRPr="00177228" w:rsidRDefault="00D66951" w:rsidP="00D669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D66951" w:rsidRPr="00177228" w:rsidRDefault="00D66951" w:rsidP="00D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99кв. м. </w:t>
      </w:r>
    </w:p>
    <w:p w:rsidR="00D66951" w:rsidRPr="00177228" w:rsidRDefault="00D66951" w:rsidP="00D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66951" w:rsidRPr="00177228" w:rsidRDefault="00D66951" w:rsidP="00D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D66951" w:rsidRPr="00177228" w:rsidRDefault="00D66951" w:rsidP="00D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D66951" w:rsidRPr="00177228" w:rsidRDefault="00D66951" w:rsidP="00D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99*56,75*49*0,1%= 275,29руб</w:t>
      </w:r>
    </w:p>
    <w:p w:rsidR="00D66951" w:rsidRPr="00177228" w:rsidRDefault="00D66951" w:rsidP="00D66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D66951" w:rsidRPr="00177228" w:rsidRDefault="00D66951" w:rsidP="00D6695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D66951" w:rsidRPr="00177228" w:rsidRDefault="00D66951" w:rsidP="00D6695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D66951" w:rsidRPr="00177228" w:rsidRDefault="00D66951" w:rsidP="00D6695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D66951" w:rsidRPr="00177228" w:rsidRDefault="00D66951" w:rsidP="00D6695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D66951" w:rsidRPr="00177228" w:rsidRDefault="00D66951" w:rsidP="00D6695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D66951" w:rsidRPr="00177228" w:rsidRDefault="00D66951" w:rsidP="00D6695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D66951" w:rsidRPr="00177228" w:rsidRDefault="00D66951" w:rsidP="00D669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9340E2">
      <w:pPr>
        <w:spacing w:after="0" w:line="240" w:lineRule="auto"/>
        <w:rPr>
          <w:sz w:val="28"/>
          <w:szCs w:val="28"/>
        </w:rPr>
      </w:pP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71C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66951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C5DE-54E0-4984-90DE-F1069B1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3-21T07:08:00Z</cp:lastPrinted>
  <dcterms:created xsi:type="dcterms:W3CDTF">2025-03-21T06:32:00Z</dcterms:created>
  <dcterms:modified xsi:type="dcterms:W3CDTF">2025-03-21T07:08:00Z</dcterms:modified>
</cp:coreProperties>
</file>